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proofErr w:type="gramStart"/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</w:t>
      </w:r>
      <w:proofErr w:type="gramEnd"/>
      <w:r w:rsidRPr="00025C91">
        <w:rPr>
          <w:rFonts w:hint="eastAsia"/>
          <w:i/>
          <w:sz w:val="24"/>
          <w:szCs w:val="24"/>
        </w:rPr>
        <w:t>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</w:t>
            </w:r>
            <w:proofErr w:type="gramStart"/>
            <w:r>
              <w:rPr>
                <w:rFonts w:ascii="Courier" w:hAnsi="Courier" w:cs="Courier"/>
                <w:kern w:val="0"/>
                <w:sz w:val="22"/>
              </w:rPr>
              <w:t>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</w:t>
            </w:r>
            <w:proofErr w:type="gramEnd"/>
            <w:r>
              <w:rPr>
                <w:rFonts w:ascii="Courier" w:hAnsi="Courier" w:cs="Courier"/>
                <w:kern w:val="0"/>
                <w:sz w:val="22"/>
              </w:rPr>
              <w:t>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</w:t>
            </w:r>
            <w:proofErr w:type="gramStart"/>
            <w:r>
              <w:rPr>
                <w:rFonts w:ascii="Courier" w:hAnsi="Courier" w:cs="Courier"/>
                <w:kern w:val="0"/>
                <w:sz w:val="22"/>
              </w:rPr>
              <w:t>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</w:t>
            </w:r>
            <w:proofErr w:type="gramEnd"/>
            <w:r>
              <w:rPr>
                <w:rFonts w:ascii="Courier" w:hAnsi="Courier" w:cs="Courier"/>
                <w:kern w:val="0"/>
                <w:sz w:val="22"/>
              </w:rPr>
              <w:t>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F31C85">
        <w:tc>
          <w:tcPr>
            <w:tcW w:w="2689" w:type="dxa"/>
          </w:tcPr>
          <w:p w14:paraId="62F9CEE3" w14:textId="1D6CFB0C" w:rsidR="00174EC2" w:rsidRDefault="00174EC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gramStart"/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</w:t>
            </w:r>
            <w:proofErr w:type="gramEnd"/>
            <w:r w:rsidRPr="004A7FA5">
              <w:rPr>
                <w:rFonts w:ascii="Courier" w:hAnsi="Courier" w:cs="Courier" w:hint="eastAsia"/>
                <w:kern w:val="0"/>
                <w:sz w:val="22"/>
              </w:rPr>
              <w:t>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672413">
              <w:rPr>
                <w:rFonts w:ascii="Courier" w:hAnsi="Courier" w:cs="Courier"/>
                <w:kern w:val="0"/>
                <w:sz w:val="22"/>
              </w:rPr>
              <w:t>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672413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5607" w:type="dxa"/>
          </w:tcPr>
          <w:p w14:paraId="1CEA3785" w14:textId="1747A9F2" w:rsidR="00C0373F" w:rsidRDefault="009E4D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C0373F">
              <w:rPr>
                <w:rFonts w:ascii="Courier" w:hAnsi="Courier" w:cs="Courier"/>
                <w:kern w:val="0"/>
                <w:sz w:val="22"/>
              </w:rPr>
              <w:t>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C0373F">
              <w:rPr>
                <w:rFonts w:ascii="Courier" w:hAnsi="Courier" w:cs="Courier"/>
                <w:kern w:val="0"/>
                <w:sz w:val="22"/>
              </w:rPr>
              <w:t>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2:0]</w:t>
            </w:r>
          </w:p>
        </w:tc>
        <w:tc>
          <w:tcPr>
            <w:tcW w:w="5607" w:type="dxa"/>
          </w:tcPr>
          <w:p w14:paraId="05E1A9BF" w14:textId="77777777" w:rsidR="001C3DF8" w:rsidRDefault="00326A6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</w:t>
            </w:r>
            <w:proofErr w:type="gramStart"/>
            <w:r>
              <w:rPr>
                <w:rFonts w:ascii="Courier" w:hAnsi="Courier" w:cs="Courier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Courier" w:hAnsi="Courier" w:cs="Courier" w:hint="eastAsia"/>
                <w:kern w:val="0"/>
                <w:sz w:val="22"/>
              </w:rPr>
              <w:t>结束</w:t>
            </w:r>
          </w:p>
          <w:p w14:paraId="12C2AAEB" w14:textId="46C34DCD" w:rsidR="00F441AC" w:rsidRPr="00174EC2" w:rsidRDefault="00F441AC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3]</w:t>
            </w:r>
          </w:p>
        </w:tc>
        <w:tc>
          <w:tcPr>
            <w:tcW w:w="5040" w:type="dxa"/>
          </w:tcPr>
          <w:p w14:paraId="4798B69A" w14:textId="089A7AF3" w:rsidR="000E034E" w:rsidRDefault="00043D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</w:t>
            </w:r>
            <w:proofErr w:type="gramStart"/>
            <w:r w:rsidRPr="004459DE">
              <w:rPr>
                <w:rFonts w:ascii="Courier" w:hAnsi="Courier" w:cs="Courier"/>
                <w:kern w:val="0"/>
                <w:sz w:val="22"/>
              </w:rPr>
              <w:t>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4459DE">
              <w:rPr>
                <w:rFonts w:ascii="Courier" w:hAnsi="Courier" w:cs="Courier"/>
                <w:kern w:val="0"/>
                <w:sz w:val="22"/>
              </w:rPr>
              <w:t>5:0]</w:t>
            </w:r>
          </w:p>
        </w:tc>
        <w:tc>
          <w:tcPr>
            <w:tcW w:w="5040" w:type="dxa"/>
          </w:tcPr>
          <w:p w14:paraId="3CCC98B4" w14:textId="77777777" w:rsidR="00286E66" w:rsidRDefault="00BD5F9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]</w:t>
            </w:r>
          </w:p>
        </w:tc>
        <w:tc>
          <w:tcPr>
            <w:tcW w:w="5040" w:type="dxa"/>
          </w:tcPr>
          <w:p w14:paraId="31E07422" w14:textId="77777777" w:rsidR="00E949A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0]</w:t>
            </w:r>
          </w:p>
        </w:tc>
        <w:tc>
          <w:tcPr>
            <w:tcW w:w="5040" w:type="dxa"/>
          </w:tcPr>
          <w:p w14:paraId="52E39453" w14:textId="15C1B818" w:rsidR="009D5CA7" w:rsidRDefault="009D5CA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</w:t>
            </w:r>
            <w:proofErr w:type="gramStart"/>
            <w:r>
              <w:rPr>
                <w:rFonts w:ascii="Courier" w:hAnsi="Courier" w:cs="Courier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Courier" w:hAnsi="Courier" w:cs="Courier" w:hint="eastAsia"/>
                <w:kern w:val="0"/>
                <w:sz w:val="22"/>
              </w:rPr>
              <w:t>结束</w:t>
            </w:r>
          </w:p>
          <w:p w14:paraId="37433AB4" w14:textId="6E62A88C" w:rsidR="00E82F25" w:rsidRPr="00174EC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</w:t>
            </w:r>
            <w:proofErr w:type="gramStart"/>
            <w:r w:rsidR="00E82F25" w:rsidRPr="00C20792">
              <w:rPr>
                <w:rFonts w:ascii="Courier" w:hAnsi="Courier" w:cs="Courier"/>
                <w:kern w:val="0"/>
                <w:sz w:val="22"/>
              </w:rPr>
              <w:t>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="00E82F25" w:rsidRPr="00C20792">
              <w:rPr>
                <w:rFonts w:ascii="Courier" w:hAnsi="Courier" w:cs="Courier"/>
                <w:kern w:val="0"/>
                <w:sz w:val="22"/>
              </w:rPr>
              <w:t>7:0]</w:t>
            </w:r>
          </w:p>
          <w:p w14:paraId="4EEC7227" w14:textId="73A04DDC" w:rsidR="00E82F25" w:rsidRPr="00C2079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7F3E35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F3E35">
              <w:rPr>
                <w:rFonts w:ascii="Courier" w:hAnsi="Courier" w:cs="Courier"/>
                <w:kern w:val="0"/>
                <w:sz w:val="22"/>
              </w:rPr>
              <w:t>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17A0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17A0E">
              <w:rPr>
                <w:rFonts w:ascii="Courier" w:hAnsi="Courier" w:cs="Courier"/>
                <w:kern w:val="0"/>
                <w:sz w:val="22"/>
              </w:rPr>
              <w:t>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17A0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17A0E">
              <w:rPr>
                <w:rFonts w:ascii="Courier" w:hAnsi="Courier" w:cs="Courier"/>
                <w:kern w:val="0"/>
                <w:sz w:val="22"/>
              </w:rPr>
              <w:t>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7F783A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F783A">
              <w:rPr>
                <w:rFonts w:ascii="Courier" w:hAnsi="Courier" w:cs="Courier"/>
                <w:kern w:val="0"/>
                <w:sz w:val="22"/>
              </w:rPr>
              <w:t>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1B7043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B7043">
              <w:rPr>
                <w:rFonts w:ascii="Courier" w:hAnsi="Courier" w:cs="Courier"/>
                <w:kern w:val="0"/>
                <w:sz w:val="22"/>
              </w:rPr>
              <w:t>1]</w:t>
            </w:r>
          </w:p>
        </w:tc>
        <w:tc>
          <w:tcPr>
            <w:tcW w:w="5046" w:type="dxa"/>
          </w:tcPr>
          <w:p w14:paraId="596325DF" w14:textId="26FAAF24" w:rsidR="001B7043" w:rsidRDefault="002313B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B916BD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B916BD">
              <w:rPr>
                <w:rFonts w:ascii="Courier" w:hAnsi="Courier" w:cs="Courier"/>
                <w:kern w:val="0"/>
                <w:sz w:val="22"/>
              </w:rPr>
              <w:t>0]</w:t>
            </w:r>
          </w:p>
        </w:tc>
        <w:tc>
          <w:tcPr>
            <w:tcW w:w="5046" w:type="dxa"/>
          </w:tcPr>
          <w:p w14:paraId="522E2BA5" w14:textId="3479901B" w:rsidR="001B7043" w:rsidRDefault="00B916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361FD7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361FD7">
              <w:rPr>
                <w:rFonts w:ascii="Courier" w:hAnsi="Courier" w:cs="Courier"/>
                <w:kern w:val="0"/>
                <w:sz w:val="22"/>
              </w:rPr>
              <w:t>9:2]</w:t>
            </w:r>
          </w:p>
        </w:tc>
        <w:tc>
          <w:tcPr>
            <w:tcW w:w="5046" w:type="dxa"/>
          </w:tcPr>
          <w:p w14:paraId="6B964CC1" w14:textId="77777777" w:rsidR="00361FD7" w:rsidRDefault="00361FD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3A00BD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3A00BD">
              <w:rPr>
                <w:rFonts w:ascii="Courier" w:hAnsi="Courier" w:cs="Courier"/>
                <w:kern w:val="0"/>
                <w:sz w:val="22"/>
              </w:rPr>
              <w:t>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</w:t>
            </w:r>
            <w:proofErr w:type="gramStart"/>
            <w:r w:rsidRPr="00EF7C8E">
              <w:rPr>
                <w:rFonts w:ascii="Courier" w:hAnsi="Courier" w:cs="Courier"/>
                <w:kern w:val="0"/>
                <w:sz w:val="22"/>
              </w:rPr>
              <w:t>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EF7C8E">
              <w:rPr>
                <w:rFonts w:ascii="Courier" w:hAnsi="Courier" w:cs="Courier"/>
                <w:kern w:val="0"/>
                <w:sz w:val="22"/>
              </w:rPr>
              <w:t>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</w:t>
            </w:r>
            <w:proofErr w:type="gramStart"/>
            <w:r w:rsidRPr="00E64080">
              <w:rPr>
                <w:rFonts w:ascii="Courier" w:hAnsi="Courier" w:cs="Courier"/>
                <w:kern w:val="0"/>
                <w:sz w:val="22"/>
              </w:rPr>
              <w:t>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E64080">
              <w:rPr>
                <w:rFonts w:ascii="Courier" w:hAnsi="Courier" w:cs="Courier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</w:t>
            </w:r>
            <w:proofErr w:type="gramStart"/>
            <w:r w:rsidRPr="00A727DB">
              <w:rPr>
                <w:rFonts w:ascii="Courier" w:hAnsi="Courier" w:cs="Courier"/>
                <w:kern w:val="0"/>
                <w:sz w:val="22"/>
              </w:rPr>
              <w:t>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A727DB">
              <w:rPr>
                <w:rFonts w:ascii="Courier" w:hAnsi="Courier" w:cs="Courier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</w:t>
            </w:r>
            <w:proofErr w:type="gramStart"/>
            <w:r w:rsidRPr="00F24BBD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F24BBD">
              <w:rPr>
                <w:rFonts w:ascii="Courier" w:hAnsi="Courier" w:cs="Courier"/>
                <w:kern w:val="0"/>
                <w:sz w:val="22"/>
              </w:rPr>
              <w:t>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D: Timeout </w:t>
            </w:r>
            <w:proofErr w:type="gramStart"/>
            <w:r>
              <w:rPr>
                <w:rFonts w:ascii="SegoeUI" w:hAnsi="SegoeUI" w:cs="SegoeUI"/>
                <w:kern w:val="0"/>
                <w:sz w:val="19"/>
                <w:szCs w:val="19"/>
              </w:rPr>
              <w:t>To</w:t>
            </w:r>
            <w:proofErr w:type="gram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</w:t>
            </w:r>
            <w:proofErr w:type="gramStart"/>
            <w:r w:rsidRPr="005C312C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5C312C">
              <w:rPr>
                <w:rFonts w:ascii="Courier" w:hAnsi="Courier" w:cs="Courier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</w:t>
            </w:r>
            <w:proofErr w:type="gramStart"/>
            <w:r w:rsidRPr="00203432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203432">
              <w:rPr>
                <w:rFonts w:ascii="Courier" w:hAnsi="Courier" w:cs="Courier"/>
                <w:kern w:val="0"/>
                <w:sz w:val="22"/>
              </w:rPr>
              <w:t>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</w:t>
            </w:r>
            <w:proofErr w:type="gram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7804B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</w:t>
            </w:r>
            <w:proofErr w:type="gram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E37132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</w:t>
            </w:r>
            <w:proofErr w:type="gramStart"/>
            <w:r w:rsidRPr="00717E3B">
              <w:rPr>
                <w:rFonts w:ascii="Courier" w:hAnsi="Courier" w:cs="Courier"/>
                <w:kern w:val="0"/>
                <w:sz w:val="22"/>
              </w:rPr>
              <w:t>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17E3B">
              <w:rPr>
                <w:rFonts w:ascii="Courier" w:hAnsi="Courier" w:cs="Courier"/>
                <w:kern w:val="0"/>
                <w:sz w:val="22"/>
              </w:rPr>
              <w:t>31:0]</w:t>
            </w:r>
          </w:p>
        </w:tc>
        <w:tc>
          <w:tcPr>
            <w:tcW w:w="5182" w:type="dxa"/>
          </w:tcPr>
          <w:p w14:paraId="0E050104" w14:textId="302988A7" w:rsidR="007819F1" w:rsidRDefault="00656568" w:rsidP="00E37132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E37132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</w:t>
            </w:r>
            <w:proofErr w:type="gram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31:0]</w:t>
            </w:r>
          </w:p>
        </w:tc>
        <w:tc>
          <w:tcPr>
            <w:tcW w:w="5182" w:type="dxa"/>
          </w:tcPr>
          <w:p w14:paraId="1CF35D8B" w14:textId="0611BD55" w:rsidR="00FA6088" w:rsidRDefault="005E332A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</w:t>
            </w:r>
            <w:proofErr w:type="gram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9:0]</w:t>
            </w:r>
          </w:p>
        </w:tc>
        <w:tc>
          <w:tcPr>
            <w:tcW w:w="5182" w:type="dxa"/>
          </w:tcPr>
          <w:p w14:paraId="0E8E1086" w14:textId="1266F6B8" w:rsidR="005348BB" w:rsidRDefault="004242DE" w:rsidP="00E37132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</w:t>
            </w:r>
            <w:proofErr w:type="gram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E37132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</w:t>
            </w:r>
            <w:proofErr w:type="gramStart"/>
            <w:r>
              <w:rPr>
                <w:rFonts w:hint="eastAsia"/>
                <w:sz w:val="22"/>
                <w:szCs w:val="24"/>
              </w:rPr>
              <w:t>只读位</w:t>
            </w:r>
            <w:proofErr w:type="gramEnd"/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</w:t>
            </w:r>
            <w:proofErr w:type="gramStart"/>
            <w:r w:rsidRPr="00A743B5">
              <w:rPr>
                <w:rFonts w:ascii="Courier" w:hAnsi="Courier" w:cs="Courier"/>
                <w:kern w:val="0"/>
                <w:sz w:val="22"/>
              </w:rPr>
              <w:t>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A743B5">
              <w:rPr>
                <w:rFonts w:ascii="Courier" w:hAnsi="Courier" w:cs="Courier"/>
                <w:kern w:val="0"/>
                <w:sz w:val="22"/>
              </w:rPr>
              <w:t>15:0]</w:t>
            </w:r>
          </w:p>
        </w:tc>
        <w:tc>
          <w:tcPr>
            <w:tcW w:w="5182" w:type="dxa"/>
          </w:tcPr>
          <w:p w14:paraId="249C7DE9" w14:textId="1E5E24F7" w:rsidR="00A743B5" w:rsidRDefault="002F3DA2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</w:t>
            </w:r>
            <w:proofErr w:type="gramStart"/>
            <w:r w:rsidRPr="00E21A40">
              <w:rPr>
                <w:rFonts w:ascii="Courier" w:hAnsi="Courier" w:cs="Courier"/>
                <w:kern w:val="0"/>
                <w:sz w:val="22"/>
              </w:rPr>
              <w:t>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E21A40">
              <w:rPr>
                <w:rFonts w:ascii="Courier" w:hAnsi="Courier" w:cs="Courier"/>
                <w:kern w:val="0"/>
                <w:sz w:val="22"/>
              </w:rPr>
              <w:t>15:0]</w:t>
            </w:r>
          </w:p>
        </w:tc>
        <w:tc>
          <w:tcPr>
            <w:tcW w:w="5182" w:type="dxa"/>
          </w:tcPr>
          <w:p w14:paraId="47A25801" w14:textId="000AF492" w:rsidR="00A743B5" w:rsidRDefault="00E21A40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</w:t>
            </w:r>
            <w:proofErr w:type="gramStart"/>
            <w:r w:rsidRPr="00DC7B1A">
              <w:rPr>
                <w:rFonts w:ascii="Courier" w:hAnsi="Courier" w:cs="Courier"/>
                <w:kern w:val="0"/>
                <w:sz w:val="22"/>
              </w:rPr>
              <w:t>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DC7B1A">
              <w:rPr>
                <w:rFonts w:ascii="Courier" w:hAnsi="Courier" w:cs="Courier"/>
                <w:kern w:val="0"/>
                <w:sz w:val="22"/>
              </w:rPr>
              <w:t>15:0]</w:t>
            </w:r>
          </w:p>
        </w:tc>
        <w:tc>
          <w:tcPr>
            <w:tcW w:w="5182" w:type="dxa"/>
          </w:tcPr>
          <w:p w14:paraId="7F2635E5" w14:textId="2FDB7901" w:rsidR="00A743B5" w:rsidRDefault="00DC7B1A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</w:t>
            </w:r>
            <w:proofErr w:type="gramStart"/>
            <w:r w:rsidRPr="00650423">
              <w:rPr>
                <w:rFonts w:ascii="Courier" w:hAnsi="Courier" w:cs="Courier"/>
                <w:kern w:val="0"/>
                <w:sz w:val="22"/>
              </w:rPr>
              <w:t>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650423">
              <w:rPr>
                <w:rFonts w:ascii="Courier" w:hAnsi="Courier" w:cs="Courier"/>
                <w:kern w:val="0"/>
                <w:sz w:val="22"/>
              </w:rPr>
              <w:t>15:0]</w:t>
            </w:r>
          </w:p>
        </w:tc>
        <w:tc>
          <w:tcPr>
            <w:tcW w:w="5182" w:type="dxa"/>
          </w:tcPr>
          <w:p w14:paraId="59D7EAFC" w14:textId="4245CE50" w:rsidR="00A743B5" w:rsidRDefault="00650423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</w:t>
            </w:r>
            <w:proofErr w:type="gramStart"/>
            <w:r w:rsidRPr="00712983">
              <w:rPr>
                <w:rFonts w:ascii="Courier" w:hAnsi="Courier" w:cs="Courier"/>
                <w:kern w:val="0"/>
                <w:sz w:val="22"/>
              </w:rPr>
              <w:t>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12983">
              <w:rPr>
                <w:rFonts w:ascii="Courier" w:hAnsi="Courier" w:cs="Courier"/>
                <w:kern w:val="0"/>
                <w:sz w:val="22"/>
              </w:rPr>
              <w:t>15:0]</w:t>
            </w:r>
          </w:p>
        </w:tc>
        <w:tc>
          <w:tcPr>
            <w:tcW w:w="5182" w:type="dxa"/>
          </w:tcPr>
          <w:p w14:paraId="161B10EC" w14:textId="77777777" w:rsidR="00712983" w:rsidRDefault="00712983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</w:t>
            </w:r>
            <w:proofErr w:type="gramStart"/>
            <w:r w:rsidRPr="0092350B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350B">
              <w:rPr>
                <w:rFonts w:ascii="Courier" w:hAnsi="Courier" w:cs="Courier"/>
                <w:kern w:val="0"/>
                <w:sz w:val="22"/>
              </w:rPr>
              <w:t>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E37132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</w:t>
            </w:r>
            <w:proofErr w:type="gram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E37132">
            <w:pPr>
              <w:spacing w:line="0" w:lineRule="atLeast"/>
              <w:rPr>
                <w:rFonts w:ascii="Courier" w:hAnsi="Courier" w:cs="Courier" w:hint="eastAsia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6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6"/>
            <w:r w:rsidR="007D1538">
              <w:rPr>
                <w:rStyle w:val="a4"/>
              </w:rPr>
              <w:commentReference w:id="6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 w:hint="eastAsia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</w:t>
            </w:r>
            <w:proofErr w:type="gramStart"/>
            <w:r w:rsidRPr="00EC750B">
              <w:rPr>
                <w:rFonts w:ascii="Courier" w:hAnsi="Courier" w:cs="Courier"/>
                <w:kern w:val="0"/>
                <w:sz w:val="22"/>
              </w:rPr>
              <w:t>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EC750B">
              <w:rPr>
                <w:rFonts w:ascii="Courier" w:hAnsi="Courier" w:cs="Courier"/>
                <w:kern w:val="0"/>
                <w:sz w:val="22"/>
              </w:rPr>
              <w:t>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 w:hint="eastAsia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 w:hint="eastAsia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</w:t>
            </w:r>
            <w:proofErr w:type="gramStart"/>
            <w:r w:rsidRPr="008D726A">
              <w:rPr>
                <w:rFonts w:ascii="Courier" w:hAnsi="Courier" w:cs="Courier"/>
                <w:kern w:val="0"/>
                <w:sz w:val="22"/>
              </w:rPr>
              <w:t>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8D726A">
              <w:rPr>
                <w:rFonts w:ascii="Courier" w:hAnsi="Courier" w:cs="Courier"/>
                <w:kern w:val="0"/>
                <w:sz w:val="22"/>
              </w:rPr>
              <w:t>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 w:hint="eastAsia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C73CD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C73CD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C73CD4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7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7"/>
            <w:r w:rsidR="00A46320">
              <w:rPr>
                <w:rStyle w:val="a4"/>
              </w:rPr>
              <w:commentReference w:id="7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</w:t>
            </w:r>
            <w:proofErr w:type="gram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7:0]</w:t>
            </w:r>
          </w:p>
        </w:tc>
        <w:tc>
          <w:tcPr>
            <w:tcW w:w="3723" w:type="dxa"/>
          </w:tcPr>
          <w:p w14:paraId="4BF0E068" w14:textId="77777777" w:rsidR="005D6A24" w:rsidRDefault="004A618A" w:rsidP="00C73CD4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C73CD4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</w:t>
            </w:r>
            <w:proofErr w:type="gramStart"/>
            <w:r w:rsidRPr="004A618A">
              <w:rPr>
                <w:sz w:val="22"/>
                <w:szCs w:val="24"/>
              </w:rPr>
              <w:t>阶消息</w:t>
            </w:r>
            <w:proofErr w:type="gramEnd"/>
            <w:r w:rsidRPr="004A618A">
              <w:rPr>
                <w:sz w:val="22"/>
                <w:szCs w:val="24"/>
              </w:rPr>
              <w:t>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</w:t>
            </w:r>
            <w:proofErr w:type="gramStart"/>
            <w:r w:rsidRPr="00A46320">
              <w:rPr>
                <w:rFonts w:ascii="Courier" w:hAnsi="Courier" w:cs="Courier"/>
                <w:kern w:val="0"/>
                <w:sz w:val="22"/>
              </w:rPr>
              <w:t>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A46320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C73CD4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</w:t>
            </w:r>
            <w:proofErr w:type="gramStart"/>
            <w:r w:rsidRPr="002D25E5">
              <w:rPr>
                <w:sz w:val="22"/>
                <w:szCs w:val="24"/>
              </w:rPr>
              <w:t>值用于</w:t>
            </w:r>
            <w:proofErr w:type="gramEnd"/>
            <w:r w:rsidRPr="002D25E5">
              <w:rPr>
                <w:sz w:val="22"/>
                <w:szCs w:val="24"/>
              </w:rPr>
              <w:t>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</w:t>
            </w:r>
            <w:proofErr w:type="gramStart"/>
            <w:r w:rsidRPr="002D435F">
              <w:rPr>
                <w:rFonts w:ascii="Courier" w:hAnsi="Courier" w:cs="Courier"/>
                <w:kern w:val="0"/>
                <w:sz w:val="22"/>
              </w:rPr>
              <w:t>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2D435F">
              <w:rPr>
                <w:rFonts w:ascii="Courier" w:hAnsi="Courier" w:cs="Courier"/>
                <w:kern w:val="0"/>
                <w:sz w:val="22"/>
              </w:rPr>
              <w:t>2:0]</w:t>
            </w:r>
          </w:p>
        </w:tc>
        <w:tc>
          <w:tcPr>
            <w:tcW w:w="3723" w:type="dxa"/>
          </w:tcPr>
          <w:p w14:paraId="2D6AE831" w14:textId="77777777" w:rsidR="00F71719" w:rsidRDefault="005D6A24" w:rsidP="00C73CD4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C73CD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C73CD4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</w:t>
            </w:r>
            <w:proofErr w:type="gram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4:0]</w:t>
            </w:r>
          </w:p>
        </w:tc>
        <w:tc>
          <w:tcPr>
            <w:tcW w:w="3723" w:type="dxa"/>
          </w:tcPr>
          <w:p w14:paraId="60AC6BF4" w14:textId="7F4E876A" w:rsidR="00F71719" w:rsidRDefault="00F71719" w:rsidP="00C73CD4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C73CD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C73CD4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</w:tbl>
    <w:p w14:paraId="7C5A6D71" w14:textId="77777777" w:rsidR="00F71719" w:rsidRPr="00C6152F" w:rsidRDefault="00F71719" w:rsidP="00624C94">
      <w:pPr>
        <w:spacing w:line="0" w:lineRule="atLeast"/>
        <w:rPr>
          <w:rFonts w:ascii="Courier" w:hAnsi="Courier" w:cs="Courier" w:hint="eastAsia"/>
          <w:kern w:val="0"/>
          <w:sz w:val="22"/>
        </w:rPr>
      </w:pPr>
      <w:bookmarkStart w:id="8" w:name="_GoBack"/>
      <w:bookmarkEnd w:id="8"/>
    </w:p>
    <w:sectPr w:rsidR="00F71719" w:rsidRPr="00C61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F75B53" w:rsidRDefault="00F75B5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213850" w:rsidRDefault="0021385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6" w:author="Zhou xingzhi" w:date="2018-11-20T10:15:00Z" w:initials="Zx">
    <w:p w14:paraId="70A432D0" w14:textId="7F535E9F" w:rsidR="007D1538" w:rsidRDefault="007D1538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7" w:author="Zhou xingzhi" w:date="2018-11-20T10:40:00Z" w:initials="Zx">
    <w:p w14:paraId="745A7C05" w14:textId="10FD2E40" w:rsidR="00A46320" w:rsidRDefault="00A46320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猜测是指</w:t>
      </w:r>
      <w:proofErr w:type="spellStart"/>
      <w:r>
        <w:rPr>
          <w:rFonts w:hint="eastAsia"/>
        </w:rPr>
        <w:t>INTx</w:t>
      </w:r>
      <w:proofErr w:type="spellEnd"/>
      <w:r>
        <w:rPr>
          <w:rFonts w:hint="eastAsia"/>
        </w:rPr>
        <w:t>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79"/>
    <w:rsid w:val="00006F38"/>
    <w:rsid w:val="000150DD"/>
    <w:rsid w:val="00017702"/>
    <w:rsid w:val="00025731"/>
    <w:rsid w:val="00025C91"/>
    <w:rsid w:val="00033369"/>
    <w:rsid w:val="0003782C"/>
    <w:rsid w:val="00043D0E"/>
    <w:rsid w:val="000454F0"/>
    <w:rsid w:val="000A0413"/>
    <w:rsid w:val="000A39CC"/>
    <w:rsid w:val="000C43F4"/>
    <w:rsid w:val="000D2E3F"/>
    <w:rsid w:val="000E034E"/>
    <w:rsid w:val="0012190F"/>
    <w:rsid w:val="00150A27"/>
    <w:rsid w:val="001530AD"/>
    <w:rsid w:val="00174EC2"/>
    <w:rsid w:val="00185877"/>
    <w:rsid w:val="001A14E7"/>
    <w:rsid w:val="001B7043"/>
    <w:rsid w:val="001C00EB"/>
    <w:rsid w:val="001C3DF8"/>
    <w:rsid w:val="001F1755"/>
    <w:rsid w:val="001F1B78"/>
    <w:rsid w:val="00203432"/>
    <w:rsid w:val="00213850"/>
    <w:rsid w:val="00220737"/>
    <w:rsid w:val="002313BE"/>
    <w:rsid w:val="002420BB"/>
    <w:rsid w:val="0024274C"/>
    <w:rsid w:val="0026024C"/>
    <w:rsid w:val="00264A62"/>
    <w:rsid w:val="00286E66"/>
    <w:rsid w:val="002B2184"/>
    <w:rsid w:val="002D0664"/>
    <w:rsid w:val="002D25E5"/>
    <w:rsid w:val="002D435F"/>
    <w:rsid w:val="002D68B0"/>
    <w:rsid w:val="002E632D"/>
    <w:rsid w:val="002E70DD"/>
    <w:rsid w:val="002F3DA2"/>
    <w:rsid w:val="00302C58"/>
    <w:rsid w:val="00317BAF"/>
    <w:rsid w:val="00321D95"/>
    <w:rsid w:val="00326A66"/>
    <w:rsid w:val="003320E4"/>
    <w:rsid w:val="00333F13"/>
    <w:rsid w:val="003345DB"/>
    <w:rsid w:val="003550CB"/>
    <w:rsid w:val="00361FD7"/>
    <w:rsid w:val="00366DFF"/>
    <w:rsid w:val="003941EF"/>
    <w:rsid w:val="003A00BD"/>
    <w:rsid w:val="003B21EC"/>
    <w:rsid w:val="003B22D7"/>
    <w:rsid w:val="003C2E0E"/>
    <w:rsid w:val="003F61CF"/>
    <w:rsid w:val="004102C0"/>
    <w:rsid w:val="00411680"/>
    <w:rsid w:val="00414696"/>
    <w:rsid w:val="004242DE"/>
    <w:rsid w:val="00427766"/>
    <w:rsid w:val="0043304E"/>
    <w:rsid w:val="004459DE"/>
    <w:rsid w:val="00465BFA"/>
    <w:rsid w:val="004A618A"/>
    <w:rsid w:val="004A7FA5"/>
    <w:rsid w:val="004C02C5"/>
    <w:rsid w:val="004C4565"/>
    <w:rsid w:val="004D3147"/>
    <w:rsid w:val="004F380C"/>
    <w:rsid w:val="00503988"/>
    <w:rsid w:val="00503C26"/>
    <w:rsid w:val="00507311"/>
    <w:rsid w:val="00522AB3"/>
    <w:rsid w:val="005348BB"/>
    <w:rsid w:val="00577958"/>
    <w:rsid w:val="005A78CB"/>
    <w:rsid w:val="005B33C2"/>
    <w:rsid w:val="005C25F6"/>
    <w:rsid w:val="005C312C"/>
    <w:rsid w:val="005D6A24"/>
    <w:rsid w:val="005E332A"/>
    <w:rsid w:val="005E6B90"/>
    <w:rsid w:val="0060215F"/>
    <w:rsid w:val="00604A35"/>
    <w:rsid w:val="00604D45"/>
    <w:rsid w:val="00624C94"/>
    <w:rsid w:val="00640E22"/>
    <w:rsid w:val="00650423"/>
    <w:rsid w:val="00654840"/>
    <w:rsid w:val="00656568"/>
    <w:rsid w:val="00672413"/>
    <w:rsid w:val="00694E09"/>
    <w:rsid w:val="006B02A2"/>
    <w:rsid w:val="006E350B"/>
    <w:rsid w:val="00712983"/>
    <w:rsid w:val="00716E2C"/>
    <w:rsid w:val="00717E3B"/>
    <w:rsid w:val="00720F56"/>
    <w:rsid w:val="0072413E"/>
    <w:rsid w:val="00735141"/>
    <w:rsid w:val="00752F4F"/>
    <w:rsid w:val="0076228E"/>
    <w:rsid w:val="007819F1"/>
    <w:rsid w:val="00783112"/>
    <w:rsid w:val="007A7BB6"/>
    <w:rsid w:val="007D1538"/>
    <w:rsid w:val="007D30C3"/>
    <w:rsid w:val="007D70B6"/>
    <w:rsid w:val="007E4ABE"/>
    <w:rsid w:val="007F3E35"/>
    <w:rsid w:val="007F783A"/>
    <w:rsid w:val="00806D7C"/>
    <w:rsid w:val="008120BF"/>
    <w:rsid w:val="008177AB"/>
    <w:rsid w:val="0082099E"/>
    <w:rsid w:val="008262D0"/>
    <w:rsid w:val="00833829"/>
    <w:rsid w:val="00845C7A"/>
    <w:rsid w:val="00855230"/>
    <w:rsid w:val="00881545"/>
    <w:rsid w:val="00892C30"/>
    <w:rsid w:val="008B4FE9"/>
    <w:rsid w:val="008C6A81"/>
    <w:rsid w:val="008D2879"/>
    <w:rsid w:val="008D726A"/>
    <w:rsid w:val="008E01CF"/>
    <w:rsid w:val="00917A0E"/>
    <w:rsid w:val="0092350B"/>
    <w:rsid w:val="00925B5A"/>
    <w:rsid w:val="00925EEC"/>
    <w:rsid w:val="0092769E"/>
    <w:rsid w:val="00945B9A"/>
    <w:rsid w:val="009500FC"/>
    <w:rsid w:val="00964012"/>
    <w:rsid w:val="00966E3F"/>
    <w:rsid w:val="00972111"/>
    <w:rsid w:val="0097549A"/>
    <w:rsid w:val="0099191F"/>
    <w:rsid w:val="0099487C"/>
    <w:rsid w:val="00996281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46320"/>
    <w:rsid w:val="00A6191E"/>
    <w:rsid w:val="00A61BE9"/>
    <w:rsid w:val="00A67DDE"/>
    <w:rsid w:val="00A723C8"/>
    <w:rsid w:val="00A727DB"/>
    <w:rsid w:val="00A743B5"/>
    <w:rsid w:val="00A9126C"/>
    <w:rsid w:val="00AB05A3"/>
    <w:rsid w:val="00AB1B42"/>
    <w:rsid w:val="00AD15D5"/>
    <w:rsid w:val="00AD4F9C"/>
    <w:rsid w:val="00B04D5A"/>
    <w:rsid w:val="00B5741C"/>
    <w:rsid w:val="00B64DF9"/>
    <w:rsid w:val="00B66307"/>
    <w:rsid w:val="00B72685"/>
    <w:rsid w:val="00B916BD"/>
    <w:rsid w:val="00BB0458"/>
    <w:rsid w:val="00BB255D"/>
    <w:rsid w:val="00BB5A5B"/>
    <w:rsid w:val="00BD2FB2"/>
    <w:rsid w:val="00BD4128"/>
    <w:rsid w:val="00BD5F98"/>
    <w:rsid w:val="00BD69D2"/>
    <w:rsid w:val="00C0373F"/>
    <w:rsid w:val="00C04567"/>
    <w:rsid w:val="00C20792"/>
    <w:rsid w:val="00C40037"/>
    <w:rsid w:val="00C422C9"/>
    <w:rsid w:val="00C45A73"/>
    <w:rsid w:val="00C540AA"/>
    <w:rsid w:val="00C5735F"/>
    <w:rsid w:val="00C6152F"/>
    <w:rsid w:val="00C853B7"/>
    <w:rsid w:val="00C937EA"/>
    <w:rsid w:val="00C97210"/>
    <w:rsid w:val="00CA63D1"/>
    <w:rsid w:val="00CB3826"/>
    <w:rsid w:val="00CD03EE"/>
    <w:rsid w:val="00CD6352"/>
    <w:rsid w:val="00CD6F47"/>
    <w:rsid w:val="00D00DF8"/>
    <w:rsid w:val="00D06D8B"/>
    <w:rsid w:val="00D10FB4"/>
    <w:rsid w:val="00D70A4E"/>
    <w:rsid w:val="00D71BFD"/>
    <w:rsid w:val="00D93531"/>
    <w:rsid w:val="00DA0346"/>
    <w:rsid w:val="00DA4996"/>
    <w:rsid w:val="00DC7B1A"/>
    <w:rsid w:val="00DC7DFE"/>
    <w:rsid w:val="00DE3C5E"/>
    <w:rsid w:val="00DF2CF6"/>
    <w:rsid w:val="00E21A40"/>
    <w:rsid w:val="00E64080"/>
    <w:rsid w:val="00E64DFB"/>
    <w:rsid w:val="00E66A04"/>
    <w:rsid w:val="00E70B6F"/>
    <w:rsid w:val="00E734B5"/>
    <w:rsid w:val="00E82F25"/>
    <w:rsid w:val="00E949A1"/>
    <w:rsid w:val="00EB6AFF"/>
    <w:rsid w:val="00EC31C2"/>
    <w:rsid w:val="00EC750B"/>
    <w:rsid w:val="00EF7C8E"/>
    <w:rsid w:val="00F15AE9"/>
    <w:rsid w:val="00F24BBD"/>
    <w:rsid w:val="00F441AC"/>
    <w:rsid w:val="00F71719"/>
    <w:rsid w:val="00F75B53"/>
    <w:rsid w:val="00F90A8C"/>
    <w:rsid w:val="00FA6088"/>
    <w:rsid w:val="00FD3A6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031-8B6F-4101-A2CC-307BC46B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9</Pages>
  <Words>1277</Words>
  <Characters>7284</Characters>
  <Application>Microsoft Office Word</Application>
  <DocSecurity>0</DocSecurity>
  <Lines>60</Lines>
  <Paragraphs>17</Paragraphs>
  <ScaleCrop>false</ScaleCrop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219</cp:revision>
  <dcterms:created xsi:type="dcterms:W3CDTF">2018-11-13T08:49:00Z</dcterms:created>
  <dcterms:modified xsi:type="dcterms:W3CDTF">2018-11-20T02:52:00Z</dcterms:modified>
</cp:coreProperties>
</file>